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3FF5" w:rsidRPr="00BD7484" w:rsidRDefault="00B2741A" w:rsidP="00EB3FF5">
      <w:pPr>
        <w:jc w:val="center"/>
        <w:rPr>
          <w:b/>
          <w:sz w:val="24"/>
          <w:szCs w:val="24"/>
          <w:shd w:val="clear" w:color="auto" w:fill="D9D9D9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638300" cy="647700"/>
            <wp:effectExtent l="19050" t="0" r="0" b="0"/>
            <wp:docPr id="1" name="Image 1" descr="logo-hd-png_mjc-anc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hd-png_mjc-ancel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AE1" w:rsidRDefault="00751AE1"/>
    <w:p w:rsidR="00751AE1" w:rsidRDefault="00981D1D" w:rsidP="0080575A">
      <w:pPr>
        <w:pStyle w:val="Caption"/>
        <w:jc w:val="center"/>
        <w:rPr>
          <w:sz w:val="18"/>
          <w:szCs w:val="18"/>
        </w:rPr>
      </w:pPr>
      <w:r w:rsidRPr="0080575A">
        <w:rPr>
          <w:sz w:val="18"/>
          <w:szCs w:val="18"/>
        </w:rPr>
        <w:t xml:space="preserve">TEL : </w:t>
      </w:r>
      <w:r w:rsidR="004458EE" w:rsidRPr="0080575A">
        <w:rPr>
          <w:sz w:val="18"/>
          <w:szCs w:val="18"/>
        </w:rPr>
        <w:t>0 769 446</w:t>
      </w:r>
      <w:r w:rsidR="00064A00">
        <w:rPr>
          <w:sz w:val="18"/>
          <w:szCs w:val="18"/>
        </w:rPr>
        <w:t> </w:t>
      </w:r>
      <w:r w:rsidR="004458EE" w:rsidRPr="0080575A">
        <w:rPr>
          <w:sz w:val="18"/>
          <w:szCs w:val="18"/>
        </w:rPr>
        <w:t>038</w:t>
      </w:r>
    </w:p>
    <w:p w:rsidR="00064A00" w:rsidRPr="00064A00" w:rsidRDefault="00064A00" w:rsidP="00064A00">
      <w:pPr>
        <w:shd w:val="clear" w:color="auto" w:fill="FFFFFF"/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ascii="Trebuchet MS" w:hAnsi="Trebuchet MS"/>
          <w:color w:val="000000"/>
        </w:rPr>
        <w:t>Espace Jeunes</w:t>
      </w:r>
      <w:r w:rsidRPr="00064A00">
        <w:rPr>
          <w:rFonts w:ascii="Trebuchet MS" w:hAnsi="Trebuchet MS"/>
          <w:color w:val="000000"/>
        </w:rPr>
        <w:t>, 107 avenue des Arènes Romaines, 31300 Toulouse</w:t>
      </w:r>
    </w:p>
    <w:p w:rsidR="00064A00" w:rsidRPr="00064A00" w:rsidRDefault="00064A00" w:rsidP="00064A00"/>
    <w:p w:rsidR="00137496" w:rsidRPr="0080575A" w:rsidRDefault="00137496" w:rsidP="00137496">
      <w:pPr>
        <w:pStyle w:val="Heading1"/>
        <w:rPr>
          <w:sz w:val="24"/>
          <w:szCs w:val="24"/>
          <w:u w:val="single"/>
        </w:rPr>
      </w:pPr>
      <w:r w:rsidRPr="0080575A">
        <w:rPr>
          <w:sz w:val="24"/>
          <w:szCs w:val="24"/>
          <w:u w:val="single"/>
        </w:rPr>
        <w:t xml:space="preserve">AUTORISATION PARENTALE </w:t>
      </w:r>
    </w:p>
    <w:p w:rsidR="00DF5226" w:rsidRPr="00CE0388" w:rsidRDefault="0066331D" w:rsidP="00CE0388">
      <w:pPr>
        <w:jc w:val="center"/>
      </w:pPr>
      <w:r>
        <w:t>S</w:t>
      </w:r>
      <w:r w:rsidR="0007033D">
        <w:t>orties et animations Jeunes</w:t>
      </w:r>
    </w:p>
    <w:p w:rsidR="00064A00" w:rsidRDefault="00137496" w:rsidP="00137496">
      <w:pPr>
        <w:pStyle w:val="Heading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e soussigné</w:t>
      </w:r>
      <w:r w:rsidR="00586D38">
        <w:rPr>
          <w:b w:val="0"/>
          <w:sz w:val="22"/>
          <w:szCs w:val="22"/>
        </w:rPr>
        <w:t>(e)</w:t>
      </w:r>
      <w:r>
        <w:rPr>
          <w:b w:val="0"/>
          <w:sz w:val="22"/>
          <w:szCs w:val="22"/>
        </w:rPr>
        <w:t xml:space="preserve"> Mme / Mr ………………….</w:t>
      </w:r>
      <w:r w:rsidR="00EB73AE">
        <w:rPr>
          <w:b w:val="0"/>
          <w:sz w:val="22"/>
          <w:szCs w:val="22"/>
        </w:rPr>
        <w:t xml:space="preserve">.……………..……..                </w:t>
      </w:r>
    </w:p>
    <w:p w:rsidR="00064A00" w:rsidRDefault="00064A00" w:rsidP="00137496">
      <w:pPr>
        <w:pStyle w:val="Heading3"/>
        <w:jc w:val="both"/>
        <w:rPr>
          <w:b w:val="0"/>
          <w:sz w:val="22"/>
          <w:szCs w:val="22"/>
        </w:rPr>
      </w:pPr>
    </w:p>
    <w:p w:rsidR="00137496" w:rsidRPr="00064A00" w:rsidRDefault="00137496" w:rsidP="00064A00">
      <w:pPr>
        <w:pStyle w:val="Heading3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Responsable légal de</w:t>
      </w:r>
      <w:r>
        <w:rPr>
          <w:sz w:val="22"/>
          <w:szCs w:val="22"/>
        </w:rPr>
        <w:t>…………………………</w:t>
      </w:r>
      <w:r w:rsidR="00AC102B">
        <w:rPr>
          <w:sz w:val="22"/>
          <w:szCs w:val="22"/>
        </w:rPr>
        <w:t>………</w:t>
      </w:r>
      <w:r>
        <w:rPr>
          <w:sz w:val="22"/>
          <w:szCs w:val="22"/>
        </w:rPr>
        <w:t xml:space="preserve">, </w:t>
      </w:r>
      <w:r>
        <w:rPr>
          <w:sz w:val="16"/>
          <w:szCs w:val="16"/>
        </w:rPr>
        <w:t>autorise ma fille / mon fils à participer aux activités suivantes </w:t>
      </w:r>
      <w:r>
        <w:rPr>
          <w:i/>
          <w:sz w:val="16"/>
          <w:szCs w:val="16"/>
        </w:rPr>
        <w:t>(dans la limite des places disponibles)</w:t>
      </w:r>
    </w:p>
    <w:p w:rsidR="00064A00" w:rsidRDefault="00064A00" w:rsidP="00B109E9">
      <w:pPr>
        <w:jc w:val="center"/>
        <w:rPr>
          <w:b/>
        </w:rPr>
      </w:pPr>
    </w:p>
    <w:p w:rsidR="00616792" w:rsidRDefault="00616792" w:rsidP="00137496">
      <w:pPr>
        <w:rPr>
          <w:b/>
          <w:sz w:val="22"/>
          <w:szCs w:val="22"/>
        </w:rPr>
      </w:pPr>
      <w:r w:rsidRPr="007650B2">
        <w:rPr>
          <w:b/>
          <w:sz w:val="28"/>
          <w:szCs w:val="28"/>
          <w:u w:val="single"/>
        </w:rPr>
        <w:t xml:space="preserve">Personne à </w:t>
      </w:r>
      <w:r w:rsidR="007650B2" w:rsidRPr="007650B2">
        <w:rPr>
          <w:b/>
          <w:sz w:val="28"/>
          <w:szCs w:val="28"/>
          <w:u w:val="single"/>
        </w:rPr>
        <w:t>prévenir</w:t>
      </w:r>
      <w:r w:rsidRPr="007650B2">
        <w:rPr>
          <w:b/>
          <w:sz w:val="28"/>
          <w:szCs w:val="28"/>
          <w:u w:val="single"/>
        </w:rPr>
        <w:t xml:space="preserve"> en cas de besoin</w:t>
      </w:r>
      <w:r w:rsidR="007650B2" w:rsidRPr="007650B2">
        <w:rPr>
          <w:b/>
          <w:sz w:val="28"/>
          <w:szCs w:val="28"/>
          <w:u w:val="single"/>
        </w:rPr>
        <w:t xml:space="preserve"> tél :</w:t>
      </w:r>
      <w:r w:rsidR="007650B2" w:rsidRPr="007650B2">
        <w:rPr>
          <w:b/>
          <w:sz w:val="22"/>
          <w:szCs w:val="22"/>
        </w:rPr>
        <w:t xml:space="preserve"> </w:t>
      </w:r>
      <w:r w:rsidR="00541D52">
        <w:rPr>
          <w:b/>
          <w:sz w:val="22"/>
          <w:szCs w:val="22"/>
        </w:rPr>
        <w:t xml:space="preserve">     </w:t>
      </w:r>
      <w:r w:rsidR="007650B2">
        <w:rPr>
          <w:b/>
          <w:sz w:val="22"/>
          <w:szCs w:val="22"/>
        </w:rPr>
        <w:t>…………………..……………..……..</w:t>
      </w:r>
    </w:p>
    <w:p w:rsidR="00137496" w:rsidRPr="002168DF" w:rsidRDefault="00137496" w:rsidP="00137496">
      <w:pPr>
        <w:rPr>
          <w:b/>
          <w:sz w:val="22"/>
          <w:szCs w:val="22"/>
          <w:u w:val="single"/>
        </w:rPr>
      </w:pPr>
    </w:p>
    <w:tbl>
      <w:tblPr>
        <w:tblW w:w="10073" w:type="dxa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5103"/>
        <w:gridCol w:w="1701"/>
        <w:gridCol w:w="425"/>
      </w:tblGrid>
      <w:tr w:rsidR="00D7639D" w:rsidRPr="00BD7484" w:rsidTr="00CE0388">
        <w:trPr>
          <w:trHeight w:val="760"/>
        </w:trPr>
        <w:tc>
          <w:tcPr>
            <w:tcW w:w="2844" w:type="dxa"/>
          </w:tcPr>
          <w:p w:rsidR="00D7639D" w:rsidRPr="00CE0388" w:rsidRDefault="00D7639D" w:rsidP="003D3E77">
            <w:pPr>
              <w:rPr>
                <w:rFonts w:ascii="Arial" w:hAnsi="Arial" w:cs="Arial"/>
                <w:sz w:val="16"/>
                <w:szCs w:val="16"/>
              </w:rPr>
            </w:pPr>
            <w:r w:rsidRPr="00CE0388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  <w:tc>
          <w:tcPr>
            <w:tcW w:w="5103" w:type="dxa"/>
          </w:tcPr>
          <w:p w:rsidR="00D7639D" w:rsidRPr="00CE0388" w:rsidRDefault="00D7639D" w:rsidP="00D34B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7639D" w:rsidRPr="00CE0388" w:rsidRDefault="00D7639D" w:rsidP="00D34B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388">
              <w:rPr>
                <w:rFonts w:ascii="Arial" w:hAnsi="Arial" w:cs="Arial"/>
                <w:b/>
                <w:sz w:val="16"/>
                <w:szCs w:val="16"/>
              </w:rPr>
              <w:t>Merci de cocher les activités ou le jeune sera présent</w:t>
            </w:r>
          </w:p>
          <w:p w:rsidR="00D7639D" w:rsidRPr="00CE0388" w:rsidRDefault="00D7639D" w:rsidP="006D10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0E0E0"/>
          </w:tcPr>
          <w:p w:rsidR="00D7639D" w:rsidRPr="00CE0388" w:rsidRDefault="00D7639D" w:rsidP="003D3E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0388">
              <w:rPr>
                <w:rFonts w:ascii="Arial" w:hAnsi="Arial" w:cs="Arial"/>
                <w:b/>
                <w:sz w:val="16"/>
                <w:szCs w:val="16"/>
              </w:rPr>
              <w:t>Tarif</w:t>
            </w:r>
          </w:p>
          <w:p w:rsidR="00C416B7" w:rsidRPr="00CE0388" w:rsidRDefault="00C416B7" w:rsidP="00C416B7">
            <w:pPr>
              <w:pStyle w:val="NormalParagraphStyle"/>
              <w:rPr>
                <w:rFonts w:ascii="Arial" w:hAnsi="Arial" w:cs="Arial"/>
                <w:sz w:val="16"/>
                <w:szCs w:val="16"/>
              </w:rPr>
            </w:pPr>
            <w:r w:rsidRPr="00CE0388">
              <w:rPr>
                <w:rFonts w:ascii="Arial" w:hAnsi="Arial" w:cs="Arial"/>
                <w:sz w:val="16"/>
                <w:szCs w:val="16"/>
              </w:rPr>
              <w:t xml:space="preserve">suivant </w:t>
            </w:r>
          </w:p>
          <w:p w:rsidR="00C416B7" w:rsidRPr="00CE0388" w:rsidRDefault="00C416B7" w:rsidP="00771C44">
            <w:pPr>
              <w:pStyle w:val="NormalParagraphStyle"/>
              <w:rPr>
                <w:rFonts w:ascii="Arial" w:hAnsi="Arial" w:cs="Arial"/>
                <w:sz w:val="16"/>
                <w:szCs w:val="16"/>
              </w:rPr>
            </w:pPr>
            <w:r w:rsidRPr="00CE0388">
              <w:rPr>
                <w:rFonts w:ascii="Arial" w:hAnsi="Arial" w:cs="Arial"/>
                <w:sz w:val="16"/>
                <w:szCs w:val="16"/>
              </w:rPr>
              <w:t>QF CAF</w:t>
            </w:r>
            <w:r w:rsidR="00541D52" w:rsidRPr="00CE038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25" w:type="dxa"/>
            <w:shd w:val="clear" w:color="auto" w:fill="E0E0E0"/>
          </w:tcPr>
          <w:p w:rsidR="00D7639D" w:rsidRPr="00CE0388" w:rsidRDefault="00D7639D" w:rsidP="003D3E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0388">
              <w:rPr>
                <w:rFonts w:ascii="Arial" w:hAnsi="Arial" w:cs="Arial"/>
                <w:b/>
                <w:sz w:val="16"/>
                <w:szCs w:val="16"/>
              </w:rPr>
              <w:t>√</w:t>
            </w:r>
          </w:p>
        </w:tc>
      </w:tr>
      <w:tr w:rsidR="00D7639D" w:rsidRPr="00BD7484" w:rsidTr="00CE0388">
        <w:trPr>
          <w:trHeight w:val="282"/>
        </w:trPr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D7639D" w:rsidRPr="00CE0388" w:rsidRDefault="00CE0388" w:rsidP="00CE0388">
            <w:pPr>
              <w:spacing w:line="396" w:lineRule="atLeast"/>
              <w:jc w:val="center"/>
              <w:textAlignment w:val="baseline"/>
              <w:rPr>
                <w:rStyle w:val="Strong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E0388">
              <w:rPr>
                <w:rFonts w:ascii="Arial" w:hAnsi="Arial" w:cs="Arial"/>
                <w:b/>
                <w:bCs/>
                <w:color w:val="E2001A"/>
                <w:sz w:val="16"/>
                <w:szCs w:val="16"/>
                <w:bdr w:val="none" w:sz="0" w:space="0" w:color="auto" w:frame="1"/>
              </w:rPr>
              <w:t>Lundi 21 octobre</w:t>
            </w:r>
            <w:r w:rsidRPr="00CE0388">
              <w:rPr>
                <w:rFonts w:ascii="Arial" w:hAnsi="Arial" w:cs="Arial"/>
                <w:sz w:val="16"/>
                <w:szCs w:val="16"/>
              </w:rPr>
              <w:br/>
              <w:t>14h-18h 11 / 14 ans</w:t>
            </w:r>
          </w:p>
        </w:tc>
        <w:tc>
          <w:tcPr>
            <w:tcW w:w="5103" w:type="dxa"/>
          </w:tcPr>
          <w:p w:rsidR="0057227D" w:rsidRPr="00CE0388" w:rsidRDefault="0057227D" w:rsidP="00CE0388">
            <w:pPr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  <w:r w:rsidRPr="00CE0388">
              <w:rPr>
                <w:rStyle w:val="Strong"/>
                <w:rFonts w:ascii="Arial" w:hAnsi="Arial" w:cs="Arial"/>
                <w:sz w:val="16"/>
                <w:szCs w:val="16"/>
              </w:rPr>
              <w:t>Foot Loisir</w:t>
            </w:r>
          </w:p>
          <w:p w:rsidR="0080575A" w:rsidRPr="00CE0388" w:rsidRDefault="0080575A" w:rsidP="00CE0388">
            <w:pPr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639D" w:rsidRPr="00CE0388" w:rsidRDefault="00CE0388" w:rsidP="0057227D">
            <w:pPr>
              <w:rPr>
                <w:rStyle w:val="Strong"/>
                <w:rFonts w:ascii="Arial" w:hAnsi="Arial" w:cs="Arial"/>
                <w:sz w:val="16"/>
                <w:szCs w:val="16"/>
              </w:rPr>
            </w:pPr>
            <w:r w:rsidRPr="00CE0388">
              <w:rPr>
                <w:rStyle w:val="Strong"/>
                <w:rFonts w:ascii="Arial" w:hAnsi="Arial" w:cs="Arial"/>
                <w:sz w:val="16"/>
                <w:szCs w:val="16"/>
              </w:rPr>
              <w:t>Gratuit</w:t>
            </w:r>
          </w:p>
        </w:tc>
        <w:tc>
          <w:tcPr>
            <w:tcW w:w="425" w:type="dxa"/>
          </w:tcPr>
          <w:p w:rsidR="00D7639D" w:rsidRPr="00CE0388" w:rsidRDefault="00D7639D" w:rsidP="0057227D">
            <w:pPr>
              <w:rPr>
                <w:rStyle w:val="Strong"/>
                <w:rFonts w:ascii="Arial" w:hAnsi="Arial" w:cs="Arial"/>
                <w:sz w:val="16"/>
                <w:szCs w:val="16"/>
              </w:rPr>
            </w:pPr>
          </w:p>
        </w:tc>
      </w:tr>
      <w:tr w:rsidR="00D7639D" w:rsidRPr="00BD7484" w:rsidTr="00CE0388">
        <w:trPr>
          <w:trHeight w:val="282"/>
        </w:trPr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D7639D" w:rsidRPr="00CE0388" w:rsidRDefault="00CE0388" w:rsidP="00CE0388">
            <w:pPr>
              <w:spacing w:line="396" w:lineRule="atLeast"/>
              <w:jc w:val="center"/>
              <w:textAlignment w:val="baseline"/>
              <w:rPr>
                <w:rStyle w:val="Strong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E0388">
              <w:rPr>
                <w:rFonts w:ascii="Arial" w:hAnsi="Arial" w:cs="Arial"/>
                <w:b/>
                <w:bCs/>
                <w:color w:val="E2001A"/>
                <w:sz w:val="16"/>
                <w:szCs w:val="16"/>
                <w:bdr w:val="none" w:sz="0" w:space="0" w:color="auto" w:frame="1"/>
              </w:rPr>
              <w:t>Mardi 22 octobre</w:t>
            </w:r>
            <w:r w:rsidRPr="00CE0388">
              <w:rPr>
                <w:rFonts w:ascii="Arial" w:hAnsi="Arial" w:cs="Arial"/>
                <w:sz w:val="16"/>
                <w:szCs w:val="16"/>
              </w:rPr>
              <w:br/>
              <w:t>14h-18h 11 / 14 an</w:t>
            </w:r>
          </w:p>
        </w:tc>
        <w:tc>
          <w:tcPr>
            <w:tcW w:w="5103" w:type="dxa"/>
          </w:tcPr>
          <w:p w:rsidR="0057227D" w:rsidRPr="00CE0388" w:rsidRDefault="0057227D" w:rsidP="00CE0388">
            <w:pPr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  <w:r w:rsidRPr="00CE0388">
              <w:rPr>
                <w:rStyle w:val="Strong"/>
                <w:rFonts w:ascii="Arial" w:hAnsi="Arial" w:cs="Arial"/>
                <w:sz w:val="16"/>
                <w:szCs w:val="16"/>
              </w:rPr>
              <w:t>Basket</w:t>
            </w:r>
          </w:p>
          <w:p w:rsidR="00D7639D" w:rsidRPr="00CE0388" w:rsidRDefault="00D7639D" w:rsidP="00CE0388">
            <w:pPr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639D" w:rsidRPr="00CE0388" w:rsidRDefault="00CE0388" w:rsidP="0057227D">
            <w:pPr>
              <w:rPr>
                <w:rStyle w:val="Strong"/>
                <w:rFonts w:ascii="Arial" w:hAnsi="Arial" w:cs="Arial"/>
                <w:sz w:val="16"/>
                <w:szCs w:val="16"/>
              </w:rPr>
            </w:pPr>
            <w:r w:rsidRPr="00CE0388">
              <w:rPr>
                <w:rStyle w:val="Strong"/>
                <w:rFonts w:ascii="Arial" w:hAnsi="Arial" w:cs="Arial"/>
                <w:sz w:val="16"/>
                <w:szCs w:val="16"/>
              </w:rPr>
              <w:t>Gratuit</w:t>
            </w:r>
          </w:p>
        </w:tc>
        <w:tc>
          <w:tcPr>
            <w:tcW w:w="425" w:type="dxa"/>
          </w:tcPr>
          <w:p w:rsidR="00D7639D" w:rsidRPr="00CE0388" w:rsidRDefault="00D7639D" w:rsidP="0057227D">
            <w:pPr>
              <w:rPr>
                <w:rStyle w:val="Strong"/>
                <w:rFonts w:ascii="Arial" w:hAnsi="Arial" w:cs="Arial"/>
                <w:sz w:val="16"/>
                <w:szCs w:val="16"/>
              </w:rPr>
            </w:pPr>
          </w:p>
        </w:tc>
      </w:tr>
      <w:tr w:rsidR="00D46B6A" w:rsidRPr="00BD7484" w:rsidTr="00CE0388">
        <w:trPr>
          <w:trHeight w:val="282"/>
        </w:trPr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D46B6A" w:rsidRPr="00CE0388" w:rsidRDefault="00CE0388" w:rsidP="00CE0388">
            <w:pPr>
              <w:spacing w:line="396" w:lineRule="atLeast"/>
              <w:jc w:val="center"/>
              <w:textAlignment w:val="baseline"/>
              <w:rPr>
                <w:rStyle w:val="Strong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E0388">
              <w:rPr>
                <w:rFonts w:ascii="Arial" w:hAnsi="Arial" w:cs="Arial"/>
                <w:b/>
                <w:bCs/>
                <w:color w:val="E2001A"/>
                <w:sz w:val="16"/>
                <w:szCs w:val="16"/>
                <w:bdr w:val="none" w:sz="0" w:space="0" w:color="auto" w:frame="1"/>
              </w:rPr>
              <w:t>Mercredi 23 octobre</w:t>
            </w:r>
            <w:r w:rsidRPr="00CE0388">
              <w:rPr>
                <w:rFonts w:ascii="Arial" w:hAnsi="Arial" w:cs="Arial"/>
                <w:sz w:val="16"/>
                <w:szCs w:val="16"/>
              </w:rPr>
              <w:br/>
              <w:t>14h-18h 11 / 14 ans</w:t>
            </w:r>
          </w:p>
        </w:tc>
        <w:tc>
          <w:tcPr>
            <w:tcW w:w="5103" w:type="dxa"/>
          </w:tcPr>
          <w:p w:rsidR="0057227D" w:rsidRPr="00CE0388" w:rsidRDefault="0057227D" w:rsidP="00CE0388">
            <w:pPr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  <w:r w:rsidRPr="00CE0388">
              <w:rPr>
                <w:rStyle w:val="Strong"/>
                <w:rFonts w:ascii="Arial" w:hAnsi="Arial" w:cs="Arial"/>
                <w:sz w:val="16"/>
                <w:szCs w:val="16"/>
              </w:rPr>
              <w:t>Initiation Ping-Pong</w:t>
            </w:r>
          </w:p>
          <w:p w:rsidR="00D46B6A" w:rsidRPr="00CE0388" w:rsidRDefault="00D46B6A" w:rsidP="00CE0388">
            <w:pPr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46B6A" w:rsidRPr="00CE0388" w:rsidRDefault="00CE0388" w:rsidP="0057227D">
            <w:pPr>
              <w:rPr>
                <w:rStyle w:val="Strong"/>
                <w:rFonts w:ascii="Arial" w:hAnsi="Arial" w:cs="Arial"/>
                <w:sz w:val="16"/>
                <w:szCs w:val="16"/>
              </w:rPr>
            </w:pPr>
            <w:r w:rsidRPr="00CE0388">
              <w:rPr>
                <w:rStyle w:val="Strong"/>
                <w:rFonts w:ascii="Arial" w:hAnsi="Arial" w:cs="Arial"/>
                <w:sz w:val="16"/>
                <w:szCs w:val="16"/>
              </w:rPr>
              <w:t>Gratuit</w:t>
            </w:r>
          </w:p>
        </w:tc>
        <w:tc>
          <w:tcPr>
            <w:tcW w:w="425" w:type="dxa"/>
          </w:tcPr>
          <w:p w:rsidR="00D46B6A" w:rsidRPr="00CE0388" w:rsidRDefault="00D46B6A" w:rsidP="0057227D">
            <w:pPr>
              <w:rPr>
                <w:rStyle w:val="Strong"/>
                <w:rFonts w:ascii="Arial" w:hAnsi="Arial" w:cs="Arial"/>
                <w:sz w:val="16"/>
                <w:szCs w:val="16"/>
              </w:rPr>
            </w:pPr>
          </w:p>
        </w:tc>
      </w:tr>
      <w:tr w:rsidR="00D46B6A" w:rsidRPr="00BD7484" w:rsidTr="00CE0388">
        <w:trPr>
          <w:trHeight w:val="346"/>
        </w:trPr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D46B6A" w:rsidRPr="00CE0388" w:rsidRDefault="00CE0388" w:rsidP="00CE0388">
            <w:pPr>
              <w:spacing w:line="396" w:lineRule="atLeast"/>
              <w:jc w:val="center"/>
              <w:textAlignment w:val="baseline"/>
              <w:rPr>
                <w:rStyle w:val="Strong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E0388">
              <w:rPr>
                <w:rFonts w:ascii="Arial" w:hAnsi="Arial" w:cs="Arial"/>
                <w:b/>
                <w:bCs/>
                <w:color w:val="E2001A"/>
                <w:sz w:val="16"/>
                <w:szCs w:val="16"/>
                <w:bdr w:val="none" w:sz="0" w:space="0" w:color="auto" w:frame="1"/>
              </w:rPr>
              <w:t>Jeudi 24 et Vendredi 25 octobre</w:t>
            </w:r>
            <w:r w:rsidRPr="00CE0388">
              <w:rPr>
                <w:rFonts w:ascii="Arial" w:hAnsi="Arial" w:cs="Arial"/>
                <w:sz w:val="16"/>
                <w:szCs w:val="16"/>
              </w:rPr>
              <w:t xml:space="preserve"> 13 / 17 ans A Auch</w:t>
            </w:r>
          </w:p>
        </w:tc>
        <w:tc>
          <w:tcPr>
            <w:tcW w:w="5103" w:type="dxa"/>
          </w:tcPr>
          <w:p w:rsidR="0057227D" w:rsidRPr="00CE0388" w:rsidRDefault="0057227D" w:rsidP="00CE0388">
            <w:pPr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  <w:r w:rsidRPr="00CE0388">
              <w:rPr>
                <w:rStyle w:val="Strong"/>
                <w:rFonts w:ascii="Arial" w:hAnsi="Arial" w:cs="Arial"/>
                <w:sz w:val="16"/>
                <w:szCs w:val="16"/>
              </w:rPr>
              <w:t>Sortie au 32ème festival du cirque Actuel</w:t>
            </w:r>
          </w:p>
          <w:p w:rsidR="00D46B6A" w:rsidRPr="00CE0388" w:rsidRDefault="00D46B6A" w:rsidP="00CE0388">
            <w:pPr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46B6A" w:rsidRPr="00CE0388" w:rsidRDefault="00CE0388" w:rsidP="0057227D">
            <w:pPr>
              <w:rPr>
                <w:rStyle w:val="Strong"/>
                <w:rFonts w:ascii="Arial" w:hAnsi="Arial" w:cs="Arial"/>
                <w:sz w:val="16"/>
                <w:szCs w:val="16"/>
              </w:rPr>
            </w:pPr>
            <w:r w:rsidRPr="00CE0388">
              <w:rPr>
                <w:rStyle w:val="Strong"/>
                <w:rFonts w:ascii="Arial" w:hAnsi="Arial" w:cs="Arial"/>
                <w:sz w:val="16"/>
                <w:szCs w:val="16"/>
              </w:rPr>
              <w:t>15€ adhé</w:t>
            </w:r>
            <w:r>
              <w:rPr>
                <w:rStyle w:val="Strong"/>
                <w:rFonts w:ascii="Arial" w:hAnsi="Arial" w:cs="Arial"/>
                <w:sz w:val="16"/>
                <w:szCs w:val="16"/>
              </w:rPr>
              <w:t>rents</w:t>
            </w:r>
          </w:p>
          <w:p w:rsidR="00CE0388" w:rsidRPr="00CE0388" w:rsidRDefault="00CE0388" w:rsidP="0057227D">
            <w:pPr>
              <w:rPr>
                <w:rStyle w:val="Strong"/>
                <w:rFonts w:ascii="Arial" w:hAnsi="Arial" w:cs="Arial"/>
                <w:sz w:val="16"/>
                <w:szCs w:val="16"/>
              </w:rPr>
            </w:pPr>
            <w:r w:rsidRPr="00CE0388">
              <w:rPr>
                <w:rStyle w:val="Strong"/>
                <w:rFonts w:ascii="Arial" w:hAnsi="Arial" w:cs="Arial"/>
                <w:sz w:val="16"/>
                <w:szCs w:val="16"/>
              </w:rPr>
              <w:t>20€ non adhé</w:t>
            </w:r>
            <w:r>
              <w:rPr>
                <w:rStyle w:val="Strong"/>
                <w:rFonts w:ascii="Arial" w:hAnsi="Arial" w:cs="Arial"/>
                <w:sz w:val="16"/>
                <w:szCs w:val="16"/>
              </w:rPr>
              <w:t>rents</w:t>
            </w:r>
          </w:p>
        </w:tc>
        <w:tc>
          <w:tcPr>
            <w:tcW w:w="425" w:type="dxa"/>
          </w:tcPr>
          <w:p w:rsidR="00D46B6A" w:rsidRPr="00CE0388" w:rsidRDefault="00D46B6A" w:rsidP="0057227D">
            <w:pPr>
              <w:rPr>
                <w:rStyle w:val="Strong"/>
                <w:rFonts w:ascii="Arial" w:hAnsi="Arial" w:cs="Arial"/>
                <w:sz w:val="16"/>
                <w:szCs w:val="16"/>
              </w:rPr>
            </w:pPr>
          </w:p>
        </w:tc>
      </w:tr>
      <w:tr w:rsidR="00D46B6A" w:rsidRPr="00BD7484" w:rsidTr="00CE0388">
        <w:trPr>
          <w:trHeight w:val="326"/>
        </w:trPr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D46B6A" w:rsidRPr="00CE0388" w:rsidRDefault="00CE0388" w:rsidP="00CE0388">
            <w:pPr>
              <w:spacing w:line="396" w:lineRule="atLeast"/>
              <w:jc w:val="center"/>
              <w:textAlignment w:val="baseline"/>
              <w:rPr>
                <w:rStyle w:val="Strong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E0388">
              <w:rPr>
                <w:rFonts w:ascii="Arial" w:hAnsi="Arial" w:cs="Arial"/>
                <w:b/>
                <w:bCs/>
                <w:color w:val="E2001A"/>
                <w:sz w:val="16"/>
                <w:szCs w:val="16"/>
                <w:bdr w:val="none" w:sz="0" w:space="0" w:color="auto" w:frame="1"/>
              </w:rPr>
              <w:t>Lundi 28 octobre</w:t>
            </w:r>
            <w:r w:rsidRPr="00CE0388">
              <w:rPr>
                <w:rFonts w:ascii="Arial" w:hAnsi="Arial" w:cs="Arial"/>
                <w:sz w:val="16"/>
                <w:szCs w:val="16"/>
              </w:rPr>
              <w:br/>
              <w:t>14h-18h 11 / 14 ans</w:t>
            </w:r>
          </w:p>
        </w:tc>
        <w:tc>
          <w:tcPr>
            <w:tcW w:w="5103" w:type="dxa"/>
          </w:tcPr>
          <w:p w:rsidR="0057227D" w:rsidRPr="00CE0388" w:rsidRDefault="0057227D" w:rsidP="00CE0388">
            <w:pPr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  <w:r w:rsidRPr="00CE0388">
              <w:rPr>
                <w:rStyle w:val="Strong"/>
                <w:rFonts w:ascii="Arial" w:hAnsi="Arial" w:cs="Arial"/>
                <w:sz w:val="16"/>
                <w:szCs w:val="16"/>
              </w:rPr>
              <w:t>Tennis / Capoeira</w:t>
            </w:r>
          </w:p>
          <w:p w:rsidR="00D46B6A" w:rsidRPr="00CE0388" w:rsidRDefault="00D46B6A" w:rsidP="00CE0388">
            <w:pPr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46B6A" w:rsidRPr="00CE0388" w:rsidRDefault="00CE0388" w:rsidP="0057227D">
            <w:pPr>
              <w:rPr>
                <w:rStyle w:val="Strong"/>
                <w:rFonts w:ascii="Arial" w:hAnsi="Arial" w:cs="Arial"/>
                <w:sz w:val="16"/>
                <w:szCs w:val="16"/>
              </w:rPr>
            </w:pPr>
            <w:r w:rsidRPr="00CE0388">
              <w:rPr>
                <w:rStyle w:val="Strong"/>
                <w:rFonts w:ascii="Arial" w:hAnsi="Arial" w:cs="Arial"/>
                <w:sz w:val="16"/>
                <w:szCs w:val="16"/>
              </w:rPr>
              <w:t>Gratuit</w:t>
            </w:r>
          </w:p>
        </w:tc>
        <w:tc>
          <w:tcPr>
            <w:tcW w:w="425" w:type="dxa"/>
          </w:tcPr>
          <w:p w:rsidR="00D46B6A" w:rsidRPr="00CE0388" w:rsidRDefault="00D46B6A" w:rsidP="0057227D">
            <w:pPr>
              <w:rPr>
                <w:rStyle w:val="Strong"/>
                <w:rFonts w:ascii="Arial" w:hAnsi="Arial" w:cs="Arial"/>
                <w:sz w:val="16"/>
                <w:szCs w:val="16"/>
              </w:rPr>
            </w:pPr>
          </w:p>
        </w:tc>
      </w:tr>
      <w:tr w:rsidR="00B2741A" w:rsidRPr="00BD7484" w:rsidTr="00CE0388">
        <w:trPr>
          <w:trHeight w:val="268"/>
        </w:trPr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E0388" w:rsidRPr="00CE0388" w:rsidRDefault="00CE0388" w:rsidP="00CE0388">
            <w:pPr>
              <w:spacing w:line="396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E0388">
              <w:rPr>
                <w:rFonts w:ascii="Arial" w:hAnsi="Arial" w:cs="Arial"/>
                <w:b/>
                <w:bCs/>
                <w:color w:val="E2001A"/>
                <w:sz w:val="16"/>
                <w:szCs w:val="16"/>
                <w:bdr w:val="none" w:sz="0" w:space="0" w:color="auto" w:frame="1"/>
              </w:rPr>
              <w:t>Mardi 29 octobre</w:t>
            </w:r>
            <w:r w:rsidRPr="00CE0388">
              <w:rPr>
                <w:rFonts w:ascii="Arial" w:hAnsi="Arial" w:cs="Arial"/>
                <w:sz w:val="16"/>
                <w:szCs w:val="16"/>
              </w:rPr>
              <w:br/>
              <w:t>14h-18h 11 / 14 ans</w:t>
            </w:r>
          </w:p>
          <w:p w:rsidR="00B2741A" w:rsidRPr="00CE0388" w:rsidRDefault="00B2741A" w:rsidP="00CE0388">
            <w:pPr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57227D" w:rsidRPr="00CE0388" w:rsidRDefault="0057227D" w:rsidP="00CE0388">
            <w:pPr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  <w:r w:rsidRPr="00CE0388">
              <w:rPr>
                <w:rStyle w:val="Strong"/>
                <w:rFonts w:ascii="Arial" w:hAnsi="Arial" w:cs="Arial"/>
                <w:sz w:val="16"/>
                <w:szCs w:val="16"/>
              </w:rPr>
              <w:t>Tennis / Capoeira</w:t>
            </w:r>
          </w:p>
          <w:p w:rsidR="00B2741A" w:rsidRPr="00CE0388" w:rsidRDefault="00B2741A" w:rsidP="00CE0388">
            <w:pPr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741A" w:rsidRPr="00CE0388" w:rsidRDefault="00CE0388" w:rsidP="0057227D">
            <w:pPr>
              <w:rPr>
                <w:rStyle w:val="Strong"/>
                <w:rFonts w:ascii="Arial" w:hAnsi="Arial" w:cs="Arial"/>
                <w:sz w:val="16"/>
                <w:szCs w:val="16"/>
              </w:rPr>
            </w:pPr>
            <w:r w:rsidRPr="00CE0388">
              <w:rPr>
                <w:rStyle w:val="Strong"/>
                <w:rFonts w:ascii="Arial" w:hAnsi="Arial" w:cs="Arial"/>
                <w:sz w:val="16"/>
                <w:szCs w:val="16"/>
              </w:rPr>
              <w:t>Gratuit</w:t>
            </w:r>
          </w:p>
        </w:tc>
        <w:tc>
          <w:tcPr>
            <w:tcW w:w="425" w:type="dxa"/>
          </w:tcPr>
          <w:p w:rsidR="00B2741A" w:rsidRPr="00CE0388" w:rsidRDefault="00B2741A" w:rsidP="0057227D">
            <w:pPr>
              <w:rPr>
                <w:rStyle w:val="Strong"/>
                <w:rFonts w:ascii="Arial" w:hAnsi="Arial" w:cs="Arial"/>
                <w:sz w:val="16"/>
                <w:szCs w:val="16"/>
              </w:rPr>
            </w:pPr>
          </w:p>
        </w:tc>
      </w:tr>
      <w:tr w:rsidR="00B2741A" w:rsidRPr="00BD7484" w:rsidTr="00CE0388">
        <w:trPr>
          <w:trHeight w:val="562"/>
        </w:trPr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E0388" w:rsidRPr="00CE0388" w:rsidRDefault="00CE0388" w:rsidP="00CE0388">
            <w:pPr>
              <w:spacing w:line="396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E0388">
              <w:rPr>
                <w:rFonts w:ascii="Arial" w:hAnsi="Arial" w:cs="Arial"/>
                <w:b/>
                <w:bCs/>
                <w:color w:val="E2001A"/>
                <w:sz w:val="16"/>
                <w:szCs w:val="16"/>
                <w:bdr w:val="none" w:sz="0" w:space="0" w:color="auto" w:frame="1"/>
              </w:rPr>
              <w:t>Mercredi 30 octobre</w:t>
            </w:r>
            <w:r w:rsidRPr="00CE0388">
              <w:rPr>
                <w:rFonts w:ascii="Arial" w:hAnsi="Arial" w:cs="Arial"/>
                <w:sz w:val="16"/>
                <w:szCs w:val="16"/>
              </w:rPr>
              <w:br/>
              <w:t>14h-18h 11 / 17 ans</w:t>
            </w:r>
          </w:p>
          <w:p w:rsidR="00B2741A" w:rsidRPr="00CE0388" w:rsidRDefault="00B2741A" w:rsidP="00CE0388">
            <w:pPr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57227D" w:rsidRPr="00CE0388" w:rsidRDefault="0057227D" w:rsidP="00CE0388">
            <w:pPr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  <w:r w:rsidRPr="00CE0388">
              <w:rPr>
                <w:rStyle w:val="Strong"/>
                <w:rFonts w:ascii="Arial" w:hAnsi="Arial" w:cs="Arial"/>
                <w:sz w:val="16"/>
                <w:szCs w:val="16"/>
              </w:rPr>
              <w:t>Stand-up scientifique</w:t>
            </w:r>
          </w:p>
          <w:p w:rsidR="00B2741A" w:rsidRPr="00CE0388" w:rsidRDefault="00B2741A" w:rsidP="00CE0388">
            <w:pPr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4A57" w:rsidRPr="00CE0388" w:rsidRDefault="00CE0388" w:rsidP="0057227D">
            <w:pPr>
              <w:rPr>
                <w:rStyle w:val="Strong"/>
                <w:rFonts w:ascii="Arial" w:hAnsi="Arial" w:cs="Arial"/>
                <w:sz w:val="16"/>
                <w:szCs w:val="16"/>
              </w:rPr>
            </w:pPr>
            <w:r w:rsidRPr="00CE0388">
              <w:rPr>
                <w:rStyle w:val="Strong"/>
                <w:rFonts w:ascii="Arial" w:hAnsi="Arial" w:cs="Arial"/>
                <w:sz w:val="16"/>
                <w:szCs w:val="16"/>
              </w:rPr>
              <w:t>Gratuit</w:t>
            </w:r>
          </w:p>
        </w:tc>
        <w:tc>
          <w:tcPr>
            <w:tcW w:w="425" w:type="dxa"/>
          </w:tcPr>
          <w:p w:rsidR="00B2741A" w:rsidRPr="00CE0388" w:rsidRDefault="00B2741A" w:rsidP="0057227D">
            <w:pPr>
              <w:rPr>
                <w:rStyle w:val="Strong"/>
                <w:rFonts w:ascii="Arial" w:hAnsi="Arial" w:cs="Arial"/>
                <w:sz w:val="16"/>
                <w:szCs w:val="16"/>
              </w:rPr>
            </w:pPr>
          </w:p>
        </w:tc>
      </w:tr>
      <w:tr w:rsidR="00B2741A" w:rsidRPr="00BD7484" w:rsidTr="00CE0388">
        <w:trPr>
          <w:trHeight w:val="268"/>
        </w:trPr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2741A" w:rsidRPr="00CE0388" w:rsidRDefault="00CE0388" w:rsidP="00CE0388">
            <w:pPr>
              <w:spacing w:line="396" w:lineRule="atLeast"/>
              <w:jc w:val="center"/>
              <w:textAlignment w:val="baseline"/>
              <w:rPr>
                <w:rStyle w:val="Strong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E0388">
              <w:rPr>
                <w:rFonts w:ascii="Arial" w:hAnsi="Arial" w:cs="Arial"/>
                <w:b/>
                <w:bCs/>
                <w:color w:val="E2001A"/>
                <w:sz w:val="16"/>
                <w:szCs w:val="16"/>
                <w:bdr w:val="none" w:sz="0" w:space="0" w:color="auto" w:frame="1"/>
              </w:rPr>
              <w:t>Jeudi 31 octobre</w:t>
            </w:r>
            <w:r w:rsidRPr="00CE0388">
              <w:rPr>
                <w:rFonts w:ascii="Arial" w:hAnsi="Arial" w:cs="Arial"/>
                <w:sz w:val="16"/>
                <w:szCs w:val="16"/>
              </w:rPr>
              <w:br/>
              <w:t>14h-17h 11 / 14 ans</w:t>
            </w:r>
          </w:p>
        </w:tc>
        <w:tc>
          <w:tcPr>
            <w:tcW w:w="5103" w:type="dxa"/>
          </w:tcPr>
          <w:p w:rsidR="0057227D" w:rsidRPr="00CE0388" w:rsidRDefault="0057227D" w:rsidP="00CE0388">
            <w:pPr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  <w:r w:rsidRPr="00CE0388">
              <w:rPr>
                <w:rStyle w:val="Strong"/>
                <w:rFonts w:ascii="Arial" w:hAnsi="Arial" w:cs="Arial"/>
                <w:sz w:val="16"/>
                <w:szCs w:val="16"/>
              </w:rPr>
              <w:t>Goûter brésilien + Capoeira</w:t>
            </w:r>
          </w:p>
          <w:p w:rsidR="00B2741A" w:rsidRPr="00CE0388" w:rsidRDefault="00B2741A" w:rsidP="00CE0388">
            <w:pPr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741A" w:rsidRPr="00CE0388" w:rsidRDefault="00CE0388" w:rsidP="0057227D">
            <w:pPr>
              <w:rPr>
                <w:rStyle w:val="Strong"/>
                <w:rFonts w:ascii="Arial" w:hAnsi="Arial" w:cs="Arial"/>
                <w:sz w:val="16"/>
                <w:szCs w:val="16"/>
              </w:rPr>
            </w:pPr>
            <w:r w:rsidRPr="00CE0388">
              <w:rPr>
                <w:rStyle w:val="Strong"/>
                <w:rFonts w:ascii="Arial" w:hAnsi="Arial" w:cs="Arial"/>
                <w:sz w:val="16"/>
                <w:szCs w:val="16"/>
              </w:rPr>
              <w:t>Gratuit</w:t>
            </w:r>
          </w:p>
        </w:tc>
        <w:tc>
          <w:tcPr>
            <w:tcW w:w="425" w:type="dxa"/>
          </w:tcPr>
          <w:p w:rsidR="00B2741A" w:rsidRPr="00CE0388" w:rsidRDefault="00B2741A" w:rsidP="0057227D">
            <w:pPr>
              <w:rPr>
                <w:rStyle w:val="Strong"/>
                <w:rFonts w:ascii="Arial" w:hAnsi="Arial" w:cs="Arial"/>
                <w:sz w:val="16"/>
                <w:szCs w:val="16"/>
              </w:rPr>
            </w:pPr>
          </w:p>
        </w:tc>
      </w:tr>
      <w:tr w:rsidR="00B2741A" w:rsidRPr="00BD7484" w:rsidTr="00CE0388">
        <w:trPr>
          <w:trHeight w:val="268"/>
        </w:trPr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2741A" w:rsidRPr="00CE0388" w:rsidRDefault="00CE0388" w:rsidP="003F18CF">
            <w:pPr>
              <w:spacing w:line="396" w:lineRule="atLeast"/>
              <w:jc w:val="center"/>
              <w:textAlignment w:val="baseline"/>
              <w:rPr>
                <w:rStyle w:val="Strong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E0388">
              <w:rPr>
                <w:rFonts w:ascii="Arial" w:hAnsi="Arial" w:cs="Arial"/>
                <w:b/>
                <w:bCs/>
                <w:color w:val="E2001A"/>
                <w:sz w:val="16"/>
                <w:szCs w:val="16"/>
                <w:bdr w:val="none" w:sz="0" w:space="0" w:color="auto" w:frame="1"/>
              </w:rPr>
              <w:t>Jeudi 31 octobre</w:t>
            </w:r>
            <w:r w:rsidRPr="00CE0388">
              <w:rPr>
                <w:rFonts w:ascii="Arial" w:hAnsi="Arial" w:cs="Arial"/>
                <w:sz w:val="16"/>
                <w:szCs w:val="16"/>
              </w:rPr>
              <w:br/>
              <w:t>17h-23h30</w:t>
            </w:r>
            <w:r w:rsidR="003F18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03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18CF" w:rsidRPr="00CE0388">
              <w:rPr>
                <w:rFonts w:ascii="Arial" w:hAnsi="Arial" w:cs="Arial"/>
                <w:sz w:val="16"/>
                <w:szCs w:val="16"/>
              </w:rPr>
              <w:t>13 / 17 ans</w:t>
            </w:r>
          </w:p>
        </w:tc>
        <w:tc>
          <w:tcPr>
            <w:tcW w:w="5103" w:type="dxa"/>
          </w:tcPr>
          <w:p w:rsidR="0057227D" w:rsidRPr="00CE0388" w:rsidRDefault="0057227D" w:rsidP="00CE0388">
            <w:pPr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  <w:r w:rsidRPr="00CE0388">
              <w:rPr>
                <w:rStyle w:val="Strong"/>
                <w:rFonts w:ascii="Arial" w:hAnsi="Arial" w:cs="Arial"/>
                <w:sz w:val="16"/>
                <w:szCs w:val="16"/>
              </w:rPr>
              <w:t>Soirée spectacle Hip Hop</w:t>
            </w:r>
          </w:p>
          <w:p w:rsidR="00771C44" w:rsidRPr="00CE0388" w:rsidRDefault="00771C44" w:rsidP="00CE0388">
            <w:pPr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741A" w:rsidRPr="00CE0388" w:rsidRDefault="0057227D" w:rsidP="0057227D">
            <w:pPr>
              <w:rPr>
                <w:rStyle w:val="Strong"/>
                <w:rFonts w:ascii="Arial" w:hAnsi="Arial" w:cs="Arial"/>
                <w:sz w:val="16"/>
                <w:szCs w:val="16"/>
              </w:rPr>
            </w:pPr>
            <w:r w:rsidRPr="00CE0388">
              <w:rPr>
                <w:rStyle w:val="Strong"/>
                <w:rFonts w:ascii="Arial" w:hAnsi="Arial" w:cs="Arial"/>
                <w:sz w:val="16"/>
                <w:szCs w:val="16"/>
              </w:rPr>
              <w:t>5€</w:t>
            </w:r>
          </w:p>
        </w:tc>
        <w:tc>
          <w:tcPr>
            <w:tcW w:w="425" w:type="dxa"/>
          </w:tcPr>
          <w:p w:rsidR="00B2741A" w:rsidRPr="00CE0388" w:rsidRDefault="00B2741A" w:rsidP="0057227D">
            <w:pPr>
              <w:rPr>
                <w:rStyle w:val="Strong"/>
                <w:rFonts w:ascii="Arial" w:hAnsi="Arial" w:cs="Arial"/>
                <w:sz w:val="16"/>
                <w:szCs w:val="16"/>
              </w:rPr>
            </w:pPr>
          </w:p>
        </w:tc>
      </w:tr>
    </w:tbl>
    <w:p w:rsidR="00137496" w:rsidRPr="0080575A" w:rsidRDefault="00137496" w:rsidP="00137496">
      <w:pPr>
        <w:jc w:val="center"/>
        <w:rPr>
          <w:sz w:val="16"/>
          <w:szCs w:val="16"/>
        </w:rPr>
      </w:pPr>
    </w:p>
    <w:p w:rsidR="00137496" w:rsidRPr="0080575A" w:rsidRDefault="00586D38" w:rsidP="00137496">
      <w:pPr>
        <w:jc w:val="center"/>
        <w:rPr>
          <w:b/>
          <w:sz w:val="16"/>
          <w:szCs w:val="16"/>
          <w:shd w:val="clear" w:color="auto" w:fill="FFFF00"/>
        </w:rPr>
      </w:pPr>
      <w:r w:rsidRPr="0080575A">
        <w:rPr>
          <w:b/>
          <w:sz w:val="16"/>
          <w:szCs w:val="16"/>
          <w:shd w:val="clear" w:color="auto" w:fill="FFFF00"/>
        </w:rPr>
        <w:t xml:space="preserve">Les horaires peuvent être modifiés en fonction </w:t>
      </w:r>
      <w:r w:rsidR="0007187D" w:rsidRPr="0080575A">
        <w:rPr>
          <w:b/>
          <w:sz w:val="16"/>
          <w:szCs w:val="16"/>
          <w:shd w:val="clear" w:color="auto" w:fill="FFFF00"/>
        </w:rPr>
        <w:t>des aléas du terrain</w:t>
      </w:r>
    </w:p>
    <w:p w:rsidR="00E719FE" w:rsidRDefault="00E719FE" w:rsidP="00137496">
      <w:pPr>
        <w:jc w:val="center"/>
        <w:rPr>
          <w:b/>
          <w:sz w:val="16"/>
          <w:szCs w:val="16"/>
          <w:shd w:val="clear" w:color="auto" w:fill="FFFF00"/>
        </w:rPr>
      </w:pPr>
      <w:r w:rsidRPr="0080575A">
        <w:rPr>
          <w:b/>
          <w:sz w:val="16"/>
          <w:szCs w:val="16"/>
          <w:shd w:val="clear" w:color="auto" w:fill="FFFF00"/>
        </w:rPr>
        <w:t>Les déplacements se feront à pieds</w:t>
      </w:r>
      <w:r w:rsidR="00EE0340" w:rsidRPr="0080575A">
        <w:rPr>
          <w:b/>
          <w:sz w:val="16"/>
          <w:szCs w:val="16"/>
          <w:shd w:val="clear" w:color="auto" w:fill="FFFF00"/>
        </w:rPr>
        <w:t xml:space="preserve"> </w:t>
      </w:r>
      <w:r w:rsidR="00D46B6A" w:rsidRPr="0080575A">
        <w:rPr>
          <w:b/>
          <w:sz w:val="16"/>
          <w:szCs w:val="16"/>
          <w:shd w:val="clear" w:color="auto" w:fill="FFFF00"/>
        </w:rPr>
        <w:t>ou en mini bus</w:t>
      </w:r>
      <w:r w:rsidR="00CE0388">
        <w:rPr>
          <w:b/>
          <w:sz w:val="16"/>
          <w:szCs w:val="16"/>
          <w:shd w:val="clear" w:color="auto" w:fill="FFFF00"/>
        </w:rPr>
        <w:t xml:space="preserve">  (avec l’</w:t>
      </w:r>
      <w:r w:rsidR="00EE0340" w:rsidRPr="0080575A">
        <w:rPr>
          <w:b/>
          <w:sz w:val="16"/>
          <w:szCs w:val="16"/>
          <w:shd w:val="clear" w:color="auto" w:fill="FFFF00"/>
        </w:rPr>
        <w:t>animateur</w:t>
      </w:r>
      <w:r w:rsidR="00CE0388">
        <w:rPr>
          <w:b/>
          <w:sz w:val="16"/>
          <w:szCs w:val="16"/>
          <w:shd w:val="clear" w:color="auto" w:fill="FFFF00"/>
        </w:rPr>
        <w:t>)</w:t>
      </w:r>
    </w:p>
    <w:p w:rsidR="00064A00" w:rsidRPr="0080575A" w:rsidRDefault="00064A00" w:rsidP="00137496">
      <w:pPr>
        <w:jc w:val="center"/>
        <w:rPr>
          <w:b/>
          <w:sz w:val="16"/>
          <w:szCs w:val="16"/>
          <w:shd w:val="clear" w:color="auto" w:fill="FFFF00"/>
        </w:rPr>
      </w:pPr>
    </w:p>
    <w:p w:rsidR="00137496" w:rsidRDefault="00137496" w:rsidP="00137496">
      <w:pPr>
        <w:jc w:val="center"/>
        <w:rPr>
          <w:b/>
          <w:sz w:val="16"/>
          <w:szCs w:val="16"/>
        </w:rPr>
      </w:pPr>
      <w:r w:rsidRPr="0080575A">
        <w:rPr>
          <w:b/>
          <w:sz w:val="16"/>
          <w:szCs w:val="16"/>
        </w:rPr>
        <w:t>CHEQUES / LIQUIDE : TOTAL : …</w:t>
      </w:r>
      <w:r w:rsidR="00B60974" w:rsidRPr="0080575A">
        <w:rPr>
          <w:b/>
          <w:sz w:val="16"/>
          <w:szCs w:val="16"/>
        </w:rPr>
        <w:t>……………..</w:t>
      </w:r>
      <w:r w:rsidRPr="0080575A">
        <w:rPr>
          <w:b/>
          <w:sz w:val="16"/>
          <w:szCs w:val="16"/>
        </w:rPr>
        <w:t>…€</w:t>
      </w:r>
    </w:p>
    <w:p w:rsidR="00064A00" w:rsidRPr="00CE0388" w:rsidRDefault="00064A00" w:rsidP="00137496">
      <w:pPr>
        <w:jc w:val="center"/>
        <w:rPr>
          <w:b/>
          <w:sz w:val="10"/>
          <w:szCs w:val="10"/>
        </w:rPr>
      </w:pPr>
    </w:p>
    <w:p w:rsidR="00137496" w:rsidRPr="00CE0388" w:rsidRDefault="00137496" w:rsidP="00137496">
      <w:pPr>
        <w:jc w:val="both"/>
        <w:rPr>
          <w:sz w:val="10"/>
          <w:szCs w:val="10"/>
        </w:rPr>
      </w:pPr>
      <w:r w:rsidRPr="00CE0388">
        <w:rPr>
          <w:sz w:val="10"/>
          <w:szCs w:val="10"/>
        </w:rPr>
        <w:t>A ce jour, j’ai réglé l’adhésion et les participations financières aux sorties de ma fille / mon fils. Je prends note que toute inscription est définitive et que je ne pourrai recevoir de remboursement que sur présentation d’un certificat médical.</w:t>
      </w:r>
    </w:p>
    <w:p w:rsidR="00137496" w:rsidRPr="00CE0388" w:rsidRDefault="00137496" w:rsidP="00137496">
      <w:pPr>
        <w:jc w:val="both"/>
        <w:rPr>
          <w:sz w:val="10"/>
          <w:szCs w:val="10"/>
        </w:rPr>
      </w:pPr>
      <w:r w:rsidRPr="00CE0388">
        <w:rPr>
          <w:sz w:val="10"/>
          <w:szCs w:val="10"/>
        </w:rPr>
        <w:t>J’autorise en cas d’accident lors de la sortie, les animateurs de la MJC, à prendre toutes les mesures d’urgences nécessaires.</w:t>
      </w:r>
    </w:p>
    <w:p w:rsidR="00750C5D" w:rsidRDefault="00137496" w:rsidP="00541D5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</w:p>
    <w:p w:rsidR="00750C5D" w:rsidRDefault="00750C5D" w:rsidP="00137496">
      <w:pPr>
        <w:pStyle w:val="Heading5"/>
        <w:rPr>
          <w:sz w:val="18"/>
          <w:szCs w:val="18"/>
        </w:rPr>
      </w:pPr>
    </w:p>
    <w:p w:rsidR="00137496" w:rsidRDefault="00137496" w:rsidP="00137496">
      <w:pPr>
        <w:pStyle w:val="Heading5"/>
      </w:pPr>
      <w:r>
        <w:rPr>
          <w:sz w:val="18"/>
          <w:szCs w:val="18"/>
        </w:rPr>
        <w:t>DATE ET SIGNATURE</w:t>
      </w:r>
    </w:p>
    <w:p w:rsidR="00751AE1" w:rsidRDefault="00751AE1" w:rsidP="00EB7ABB">
      <w:pPr>
        <w:rPr>
          <w:b/>
        </w:rPr>
      </w:pPr>
    </w:p>
    <w:sectPr w:rsidR="00751AE1">
      <w:pgSz w:w="11906" w:h="16838"/>
      <w:pgMar w:top="568" w:right="1133" w:bottom="28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34C"/>
    <w:multiLevelType w:val="hybridMultilevel"/>
    <w:tmpl w:val="945296F4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7292"/>
    <w:multiLevelType w:val="hybridMultilevel"/>
    <w:tmpl w:val="39D06710"/>
    <w:lvl w:ilvl="0" w:tplc="A30447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546E805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Courier New"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A1"/>
    <w:rsid w:val="00005BA9"/>
    <w:rsid w:val="0003068F"/>
    <w:rsid w:val="00042E1D"/>
    <w:rsid w:val="0004669E"/>
    <w:rsid w:val="00064A00"/>
    <w:rsid w:val="0007033D"/>
    <w:rsid w:val="0007187D"/>
    <w:rsid w:val="00091DB4"/>
    <w:rsid w:val="000D3652"/>
    <w:rsid w:val="0010530D"/>
    <w:rsid w:val="001172BD"/>
    <w:rsid w:val="00137496"/>
    <w:rsid w:val="00150FA3"/>
    <w:rsid w:val="001716E0"/>
    <w:rsid w:val="00180330"/>
    <w:rsid w:val="001C7EA1"/>
    <w:rsid w:val="001F603A"/>
    <w:rsid w:val="002006DE"/>
    <w:rsid w:val="00214A57"/>
    <w:rsid w:val="002168DF"/>
    <w:rsid w:val="00263017"/>
    <w:rsid w:val="002771E7"/>
    <w:rsid w:val="0029306F"/>
    <w:rsid w:val="002A5E3D"/>
    <w:rsid w:val="002B4CE8"/>
    <w:rsid w:val="002B6DE5"/>
    <w:rsid w:val="002D11B0"/>
    <w:rsid w:val="003318D3"/>
    <w:rsid w:val="003472FD"/>
    <w:rsid w:val="00353E6A"/>
    <w:rsid w:val="00371DE7"/>
    <w:rsid w:val="00373731"/>
    <w:rsid w:val="003A7696"/>
    <w:rsid w:val="003B6180"/>
    <w:rsid w:val="003D3E77"/>
    <w:rsid w:val="003E2C3A"/>
    <w:rsid w:val="003E4769"/>
    <w:rsid w:val="003F18CF"/>
    <w:rsid w:val="004041AC"/>
    <w:rsid w:val="004458EE"/>
    <w:rsid w:val="00463884"/>
    <w:rsid w:val="00467EDB"/>
    <w:rsid w:val="00477194"/>
    <w:rsid w:val="004A79CA"/>
    <w:rsid w:val="004D119E"/>
    <w:rsid w:val="004D3BF7"/>
    <w:rsid w:val="0052608E"/>
    <w:rsid w:val="00541D52"/>
    <w:rsid w:val="00543A96"/>
    <w:rsid w:val="00556E3B"/>
    <w:rsid w:val="0057227D"/>
    <w:rsid w:val="00583127"/>
    <w:rsid w:val="00586D38"/>
    <w:rsid w:val="005B0F15"/>
    <w:rsid w:val="005C57E7"/>
    <w:rsid w:val="005C5E8F"/>
    <w:rsid w:val="005E216F"/>
    <w:rsid w:val="006002AA"/>
    <w:rsid w:val="00605E0F"/>
    <w:rsid w:val="00607F5B"/>
    <w:rsid w:val="00616792"/>
    <w:rsid w:val="00621BEA"/>
    <w:rsid w:val="00621E5D"/>
    <w:rsid w:val="00634029"/>
    <w:rsid w:val="006474A9"/>
    <w:rsid w:val="0066331D"/>
    <w:rsid w:val="006847B4"/>
    <w:rsid w:val="006D104A"/>
    <w:rsid w:val="006D6988"/>
    <w:rsid w:val="006E1D17"/>
    <w:rsid w:val="006E6622"/>
    <w:rsid w:val="00701A48"/>
    <w:rsid w:val="00731F57"/>
    <w:rsid w:val="00735B99"/>
    <w:rsid w:val="00750C5D"/>
    <w:rsid w:val="00751AE1"/>
    <w:rsid w:val="00752F6B"/>
    <w:rsid w:val="007650B2"/>
    <w:rsid w:val="00771C44"/>
    <w:rsid w:val="00781AFE"/>
    <w:rsid w:val="00787030"/>
    <w:rsid w:val="0079251D"/>
    <w:rsid w:val="00796C90"/>
    <w:rsid w:val="007C2B58"/>
    <w:rsid w:val="007C51B2"/>
    <w:rsid w:val="0080575A"/>
    <w:rsid w:val="00806C27"/>
    <w:rsid w:val="00807DED"/>
    <w:rsid w:val="00820169"/>
    <w:rsid w:val="00835AA5"/>
    <w:rsid w:val="008561C9"/>
    <w:rsid w:val="00872212"/>
    <w:rsid w:val="008C7015"/>
    <w:rsid w:val="008F1B22"/>
    <w:rsid w:val="009019EC"/>
    <w:rsid w:val="009035BA"/>
    <w:rsid w:val="00906AC3"/>
    <w:rsid w:val="00910CA2"/>
    <w:rsid w:val="00950718"/>
    <w:rsid w:val="009556A2"/>
    <w:rsid w:val="009569B2"/>
    <w:rsid w:val="00981D1D"/>
    <w:rsid w:val="009A29A9"/>
    <w:rsid w:val="009B2F46"/>
    <w:rsid w:val="009F7A6A"/>
    <w:rsid w:val="00A1469E"/>
    <w:rsid w:val="00A14A77"/>
    <w:rsid w:val="00A70ED8"/>
    <w:rsid w:val="00A807BD"/>
    <w:rsid w:val="00AA51B0"/>
    <w:rsid w:val="00AB565A"/>
    <w:rsid w:val="00AC102B"/>
    <w:rsid w:val="00AC73FD"/>
    <w:rsid w:val="00AE476B"/>
    <w:rsid w:val="00B05103"/>
    <w:rsid w:val="00B109E9"/>
    <w:rsid w:val="00B15314"/>
    <w:rsid w:val="00B22B12"/>
    <w:rsid w:val="00B2741A"/>
    <w:rsid w:val="00B60974"/>
    <w:rsid w:val="00B73F61"/>
    <w:rsid w:val="00B96FE8"/>
    <w:rsid w:val="00BA3AC8"/>
    <w:rsid w:val="00BD7484"/>
    <w:rsid w:val="00BE74BB"/>
    <w:rsid w:val="00C21133"/>
    <w:rsid w:val="00C416B7"/>
    <w:rsid w:val="00C52804"/>
    <w:rsid w:val="00CB38EC"/>
    <w:rsid w:val="00CC2247"/>
    <w:rsid w:val="00CD0584"/>
    <w:rsid w:val="00CE0388"/>
    <w:rsid w:val="00CF1DCB"/>
    <w:rsid w:val="00CF3C3A"/>
    <w:rsid w:val="00D05102"/>
    <w:rsid w:val="00D066D9"/>
    <w:rsid w:val="00D27D58"/>
    <w:rsid w:val="00D34BD8"/>
    <w:rsid w:val="00D46B6A"/>
    <w:rsid w:val="00D56028"/>
    <w:rsid w:val="00D7639D"/>
    <w:rsid w:val="00D86E94"/>
    <w:rsid w:val="00DA2AB9"/>
    <w:rsid w:val="00DB2FB9"/>
    <w:rsid w:val="00DE575A"/>
    <w:rsid w:val="00DF5226"/>
    <w:rsid w:val="00DF5B68"/>
    <w:rsid w:val="00E25997"/>
    <w:rsid w:val="00E65FE4"/>
    <w:rsid w:val="00E719FE"/>
    <w:rsid w:val="00E81200"/>
    <w:rsid w:val="00E914E6"/>
    <w:rsid w:val="00E97857"/>
    <w:rsid w:val="00E97DB8"/>
    <w:rsid w:val="00EA39B9"/>
    <w:rsid w:val="00EA645E"/>
    <w:rsid w:val="00EB3FF5"/>
    <w:rsid w:val="00EB73AE"/>
    <w:rsid w:val="00EB7ABB"/>
    <w:rsid w:val="00EC03E0"/>
    <w:rsid w:val="00EE024F"/>
    <w:rsid w:val="00EE0340"/>
    <w:rsid w:val="00F2781B"/>
    <w:rsid w:val="00F278AD"/>
    <w:rsid w:val="00F42F75"/>
    <w:rsid w:val="00F467ED"/>
    <w:rsid w:val="00F63296"/>
    <w:rsid w:val="00F732CC"/>
    <w:rsid w:val="00F82FA9"/>
    <w:rsid w:val="00F931B5"/>
    <w:rsid w:val="00FD332E"/>
    <w:rsid w:val="00FD69F0"/>
    <w:rsid w:val="00FE1DA9"/>
    <w:rsid w:val="00FE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0FD782-74FF-4588-B361-3B09F812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right="-142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sz w:val="28"/>
    </w:rPr>
  </w:style>
  <w:style w:type="paragraph" w:styleId="BalloonText">
    <w:name w:val="Balloon Text"/>
    <w:basedOn w:val="Normal"/>
    <w:semiHidden/>
    <w:rsid w:val="001C7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0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entetelblcentre">
    <w:name w:val="ssentetelblcentre"/>
    <w:basedOn w:val="DefaultParagraphFont"/>
    <w:rsid w:val="00906AC3"/>
  </w:style>
  <w:style w:type="paragraph" w:customStyle="1" w:styleId="Standard">
    <w:name w:val="Standard"/>
    <w:rsid w:val="008561C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ramecontents">
    <w:name w:val="Frame contents"/>
    <w:basedOn w:val="Normal"/>
    <w:rsid w:val="008561C9"/>
    <w:pPr>
      <w:suppressAutoHyphens/>
      <w:autoSpaceDN w:val="0"/>
      <w:spacing w:after="120"/>
      <w:textAlignment w:val="baseline"/>
    </w:pPr>
    <w:rPr>
      <w:kern w:val="3"/>
      <w:sz w:val="24"/>
      <w:szCs w:val="24"/>
    </w:rPr>
  </w:style>
  <w:style w:type="paragraph" w:customStyle="1" w:styleId="Lgende1">
    <w:name w:val="Légende1"/>
    <w:basedOn w:val="Normal"/>
    <w:next w:val="Normal"/>
    <w:rsid w:val="00137496"/>
    <w:pPr>
      <w:suppressAutoHyphens/>
    </w:pPr>
    <w:rPr>
      <w:b/>
      <w:sz w:val="28"/>
      <w:lang w:eastAsia="ar-SA"/>
    </w:rPr>
  </w:style>
  <w:style w:type="character" w:styleId="Hyperlink">
    <w:name w:val="Hyperlink"/>
    <w:uiPriority w:val="99"/>
    <w:unhideWhenUsed/>
    <w:rsid w:val="00064A00"/>
    <w:rPr>
      <w:color w:val="0000FF"/>
      <w:u w:val="single"/>
    </w:rPr>
  </w:style>
  <w:style w:type="paragraph" w:customStyle="1" w:styleId="NormalParagraphStyle">
    <w:name w:val="NormalParagraphStyle"/>
    <w:basedOn w:val="Normal"/>
    <w:uiPriority w:val="99"/>
    <w:rsid w:val="00B2741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57227D"/>
    <w:rPr>
      <w:i/>
      <w:iCs/>
    </w:rPr>
  </w:style>
  <w:style w:type="character" w:styleId="Strong">
    <w:name w:val="Strong"/>
    <w:basedOn w:val="DefaultParagraphFont"/>
    <w:uiPriority w:val="22"/>
    <w:qFormat/>
    <w:rsid w:val="0057227D"/>
    <w:rPr>
      <w:b/>
      <w:bCs/>
    </w:rPr>
  </w:style>
  <w:style w:type="paragraph" w:styleId="NormalWeb">
    <w:name w:val="Normal (Web)"/>
    <w:basedOn w:val="Normal"/>
    <w:uiPriority w:val="99"/>
    <w:unhideWhenUsed/>
    <w:rsid w:val="00CE038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6348-B161-4817-9385-8371AE61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c saint jean</dc:creator>
  <cp:lastModifiedBy>Audrey</cp:lastModifiedBy>
  <cp:revision>2</cp:revision>
  <cp:lastPrinted>2019-10-08T08:33:00Z</cp:lastPrinted>
  <dcterms:created xsi:type="dcterms:W3CDTF">2019-10-08T08:58:00Z</dcterms:created>
  <dcterms:modified xsi:type="dcterms:W3CDTF">2019-10-08T08:58:00Z</dcterms:modified>
</cp:coreProperties>
</file>